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AE84" w14:textId="77777777" w:rsidR="007D7437" w:rsidRPr="006346EC" w:rsidRDefault="00944E8C" w:rsidP="007D7437">
      <w:pPr>
        <w:contextualSpacing/>
        <w:rPr>
          <w:rFonts w:ascii="Arial" w:hAnsi="Arial" w:cs="Arial"/>
          <w:b/>
          <w:sz w:val="28"/>
          <w:u w:val="single"/>
        </w:rPr>
      </w:pPr>
      <w:r w:rsidRPr="006346EC">
        <w:rPr>
          <w:rFonts w:ascii="Arial" w:hAnsi="Arial" w:cs="Arial"/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C249E" wp14:editId="14340967">
                <wp:simplePos x="0" y="0"/>
                <wp:positionH relativeFrom="column">
                  <wp:posOffset>2785532</wp:posOffset>
                </wp:positionH>
                <wp:positionV relativeFrom="paragraph">
                  <wp:posOffset>-180340</wp:posOffset>
                </wp:positionV>
                <wp:extent cx="3361267" cy="788035"/>
                <wp:effectExtent l="0" t="0" r="0" b="317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267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0AA03" w14:textId="0A2181B0" w:rsidR="00CE37FC" w:rsidRPr="006346EC" w:rsidRDefault="00A741D2" w:rsidP="00A741D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6346E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AU"/>
                              </w:rPr>
                              <w:t>Velocity = distanc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1C24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35pt;margin-top:-14.2pt;width:264.65pt;height:6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" filled="f" stroked="f">
                <v:textbox style="mso-fit-shape-to-text:t">
                  <w:txbxContent>
                    <w:p w14:paraId="0DF0AA03" w14:textId="0A2181B0" w:rsidR="00CE37FC" w:rsidRPr="006346EC" w:rsidRDefault="00A741D2" w:rsidP="00A741D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40"/>
                          <w:szCs w:val="40"/>
                          <w:lang w:val="en-AU"/>
                        </w:rPr>
                      </w:pPr>
                      <w:r w:rsidRPr="006346EC">
                        <w:rPr>
                          <w:rFonts w:ascii="Arial" w:hAnsi="Arial" w:cs="Arial"/>
                          <w:sz w:val="40"/>
                          <w:szCs w:val="40"/>
                          <w:lang w:val="en-AU"/>
                        </w:rPr>
                        <w:t>Velocity = distance/time</w:t>
                      </w:r>
                    </w:p>
                  </w:txbxContent>
                </v:textbox>
              </v:shape>
            </w:pict>
          </mc:Fallback>
        </mc:AlternateContent>
      </w:r>
      <w:r w:rsidR="0033153C" w:rsidRPr="006346EC">
        <w:rPr>
          <w:rFonts w:ascii="Arial" w:hAnsi="Arial" w:cs="Arial"/>
          <w:b/>
          <w:sz w:val="28"/>
          <w:u w:val="single"/>
        </w:rPr>
        <w:t xml:space="preserve">Speed &amp; </w:t>
      </w:r>
      <w:r w:rsidR="007D7437" w:rsidRPr="006346EC">
        <w:rPr>
          <w:rFonts w:ascii="Arial" w:hAnsi="Arial" w:cs="Arial"/>
          <w:b/>
          <w:sz w:val="28"/>
          <w:u w:val="single"/>
        </w:rPr>
        <w:t xml:space="preserve">Velocity </w:t>
      </w:r>
    </w:p>
    <w:p w14:paraId="65B5D0D2" w14:textId="77777777" w:rsidR="0033153C" w:rsidRPr="006346EC" w:rsidRDefault="0033153C" w:rsidP="0033153C">
      <w:pPr>
        <w:pStyle w:val="ListParagraph"/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What is the velocity of the following?</w:t>
      </w:r>
    </w:p>
    <w:p w14:paraId="0B190473" w14:textId="77777777" w:rsidR="0033153C" w:rsidRPr="006346EC" w:rsidRDefault="0033153C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 Formula 1 car that travels 280 m in 4 s.</w:t>
      </w:r>
    </w:p>
    <w:p w14:paraId="59CC626D" w14:textId="77777777" w:rsidR="0033153C" w:rsidRPr="006346EC" w:rsidRDefault="0033153C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 cheetah that travels 250 m in 10 s.</w:t>
      </w:r>
    </w:p>
    <w:p w14:paraId="10E8E7B6" w14:textId="77777777" w:rsidR="0033153C" w:rsidRPr="006346EC" w:rsidRDefault="0033153C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 tortoise that travels 5 m in 1 minute.</w:t>
      </w:r>
    </w:p>
    <w:p w14:paraId="520DEB1C" w14:textId="77777777" w:rsidR="0033153C" w:rsidRPr="006346EC" w:rsidRDefault="0033153C" w:rsidP="0033153C">
      <w:pPr>
        <w:pStyle w:val="ListParagraph"/>
        <w:rPr>
          <w:rFonts w:ascii="Arial" w:hAnsi="Arial" w:cs="Arial"/>
          <w:sz w:val="24"/>
        </w:rPr>
      </w:pPr>
    </w:p>
    <w:p w14:paraId="7B0181A3" w14:textId="77777777" w:rsidR="0033153C" w:rsidRPr="006346EC" w:rsidRDefault="0033153C" w:rsidP="0033153C">
      <w:pPr>
        <w:pStyle w:val="ListParagraph"/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How far does each of the following travel in 30 seconds?</w:t>
      </w:r>
    </w:p>
    <w:p w14:paraId="03D73CB6" w14:textId="77777777" w:rsidR="0033153C" w:rsidRPr="006346EC" w:rsidRDefault="0033153C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 marathon runner travelling at 3 m/s.</w:t>
      </w:r>
    </w:p>
    <w:p w14:paraId="7340B435" w14:textId="77777777" w:rsidR="0033153C" w:rsidRPr="006346EC" w:rsidRDefault="0033153C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 cyclist travelling at 5 m/s.</w:t>
      </w:r>
    </w:p>
    <w:p w14:paraId="144E47E6" w14:textId="77777777" w:rsidR="0033153C" w:rsidRPr="006346EC" w:rsidRDefault="0033153C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 drag racer travelling at an average of 60 m/s.</w:t>
      </w:r>
    </w:p>
    <w:p w14:paraId="1A28F2BC" w14:textId="77777777" w:rsidR="0033153C" w:rsidRPr="006346EC" w:rsidRDefault="0033153C" w:rsidP="0033153C">
      <w:pPr>
        <w:pStyle w:val="ListParagraph"/>
        <w:rPr>
          <w:rFonts w:ascii="Arial" w:hAnsi="Arial" w:cs="Arial"/>
          <w:sz w:val="24"/>
        </w:rPr>
      </w:pPr>
    </w:p>
    <w:p w14:paraId="2FF4E845" w14:textId="77777777" w:rsidR="0033153C" w:rsidRPr="006346EC" w:rsidRDefault="0033153C" w:rsidP="0033153C">
      <w:pPr>
        <w:pStyle w:val="ListParagraph"/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 xml:space="preserve">How long does it take </w:t>
      </w:r>
      <w:proofErr w:type="gramStart"/>
      <w:r w:rsidRPr="006346EC">
        <w:rPr>
          <w:rFonts w:ascii="Arial" w:hAnsi="Arial" w:cs="Arial"/>
          <w:sz w:val="24"/>
        </w:rPr>
        <w:t>for...</w:t>
      </w:r>
      <w:proofErr w:type="gramEnd"/>
    </w:p>
    <w:p w14:paraId="617F6DF7" w14:textId="77777777" w:rsidR="0033153C" w:rsidRPr="006346EC" w:rsidRDefault="00F06F27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The marathon runner to travel 1 km?</w:t>
      </w:r>
    </w:p>
    <w:p w14:paraId="70AA80D5" w14:textId="304B49E6" w:rsidR="0033153C" w:rsidRPr="006346EC" w:rsidRDefault="00F06F27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 xml:space="preserve">The cyclist to travel 900 </w:t>
      </w:r>
      <w:proofErr w:type="gramStart"/>
      <w:r w:rsidRPr="006346EC">
        <w:rPr>
          <w:rFonts w:ascii="Arial" w:hAnsi="Arial" w:cs="Arial"/>
          <w:sz w:val="24"/>
        </w:rPr>
        <w:t>m?</w:t>
      </w:r>
      <w:proofErr w:type="gramEnd"/>
    </w:p>
    <w:p w14:paraId="581D5EFE" w14:textId="535EBC8B" w:rsidR="0033153C" w:rsidRPr="006346EC" w:rsidRDefault="00A741D2" w:rsidP="0033153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A859BBD" wp14:editId="3144D8A3">
                <wp:simplePos x="0" y="0"/>
                <wp:positionH relativeFrom="column">
                  <wp:posOffset>3940598</wp:posOffset>
                </wp:positionH>
                <wp:positionV relativeFrom="paragraph">
                  <wp:posOffset>69215</wp:posOffset>
                </wp:positionV>
                <wp:extent cx="2292350" cy="78803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04346" w14:textId="079276C7" w:rsidR="00CE37FC" w:rsidRPr="006346EC" w:rsidRDefault="00CE37FC" w:rsidP="0033153C">
                            <w:pPr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346E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 = (</w:t>
                            </w:r>
                            <w:r w:rsidR="00A741D2" w:rsidRPr="006346E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inal- initial velocity</w:t>
                            </w:r>
                            <w:r w:rsidRPr="006346E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)/t</w:t>
                            </w:r>
                            <w:r w:rsidR="00A741D2" w:rsidRPr="006346E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59BBD" id="_x0000_s1027" type="#_x0000_t202" style="position:absolute;left:0;text-align:left;margin-left:310.3pt;margin-top:5.45pt;width:180.5pt;height:62.05pt;z-index:25165926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" filled="f" stroked="f">
                <v:textbox style="mso-fit-shape-to-text:t">
                  <w:txbxContent>
                    <w:p w14:paraId="59804346" w14:textId="079276C7" w:rsidR="00CE37FC" w:rsidRPr="006346EC" w:rsidRDefault="00CE37FC" w:rsidP="0033153C">
                      <w:pPr>
                        <w:jc w:val="right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346EC">
                        <w:rPr>
                          <w:rFonts w:ascii="Arial" w:hAnsi="Arial" w:cs="Arial"/>
                          <w:sz w:val="40"/>
                          <w:szCs w:val="40"/>
                        </w:rPr>
                        <w:t>a = (</w:t>
                      </w:r>
                      <w:r w:rsidR="00A741D2" w:rsidRPr="006346EC">
                        <w:rPr>
                          <w:rFonts w:ascii="Arial" w:hAnsi="Arial" w:cs="Arial"/>
                          <w:sz w:val="40"/>
                          <w:szCs w:val="40"/>
                        </w:rPr>
                        <w:t>final- initial velocity</w:t>
                      </w:r>
                      <w:r w:rsidRPr="006346EC">
                        <w:rPr>
                          <w:rFonts w:ascii="Arial" w:hAnsi="Arial" w:cs="Arial"/>
                          <w:sz w:val="40"/>
                          <w:szCs w:val="40"/>
                        </w:rPr>
                        <w:t>)/t</w:t>
                      </w:r>
                      <w:r w:rsidR="00A741D2" w:rsidRPr="006346EC">
                        <w:rPr>
                          <w:rFonts w:ascii="Arial" w:hAnsi="Arial" w:cs="Arial"/>
                          <w:sz w:val="40"/>
                          <w:szCs w:val="40"/>
                        </w:rPr>
                        <w:t>ime</w:t>
                      </w:r>
                    </w:p>
                  </w:txbxContent>
                </v:textbox>
              </v:shape>
            </w:pict>
          </mc:Fallback>
        </mc:AlternateContent>
      </w:r>
      <w:r w:rsidR="00F06F27" w:rsidRPr="006346EC">
        <w:rPr>
          <w:rFonts w:ascii="Arial" w:hAnsi="Arial" w:cs="Arial"/>
          <w:sz w:val="24"/>
        </w:rPr>
        <w:t xml:space="preserve">The drag racer to travel 500 </w:t>
      </w:r>
      <w:proofErr w:type="gramStart"/>
      <w:r w:rsidR="00F06F27" w:rsidRPr="006346EC">
        <w:rPr>
          <w:rFonts w:ascii="Arial" w:hAnsi="Arial" w:cs="Arial"/>
          <w:sz w:val="24"/>
        </w:rPr>
        <w:t>m?</w:t>
      </w:r>
      <w:proofErr w:type="gramEnd"/>
    </w:p>
    <w:p w14:paraId="79D21A99" w14:textId="77777777" w:rsidR="0033153C" w:rsidRPr="006346EC" w:rsidRDefault="0033153C" w:rsidP="0033153C">
      <w:pPr>
        <w:contextualSpacing/>
        <w:rPr>
          <w:rFonts w:ascii="Arial" w:hAnsi="Arial" w:cs="Arial"/>
          <w:b/>
          <w:sz w:val="28"/>
          <w:u w:val="single"/>
        </w:rPr>
      </w:pPr>
      <w:r w:rsidRPr="006346EC">
        <w:rPr>
          <w:rFonts w:ascii="Arial" w:hAnsi="Arial" w:cs="Arial"/>
          <w:b/>
          <w:sz w:val="28"/>
          <w:u w:val="single"/>
        </w:rPr>
        <w:t>Velocity &amp; Acceleration</w:t>
      </w:r>
    </w:p>
    <w:p w14:paraId="0C53681B" w14:textId="77777777" w:rsidR="0033153C" w:rsidRPr="006346EC" w:rsidRDefault="0033153C" w:rsidP="0033153C">
      <w:pPr>
        <w:pStyle w:val="ListParagraph"/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 xml:space="preserve">What is the </w:t>
      </w:r>
      <w:r w:rsidR="00DE3B64" w:rsidRPr="006346EC">
        <w:rPr>
          <w:rFonts w:ascii="Arial" w:hAnsi="Arial" w:cs="Arial"/>
          <w:sz w:val="24"/>
        </w:rPr>
        <w:t>acceleration of the following</w:t>
      </w:r>
      <w:r w:rsidRPr="006346EC">
        <w:rPr>
          <w:rFonts w:ascii="Arial" w:hAnsi="Arial" w:cs="Arial"/>
          <w:sz w:val="24"/>
        </w:rPr>
        <w:t>?</w:t>
      </w:r>
    </w:p>
    <w:p w14:paraId="76CD857C" w14:textId="77777777" w:rsidR="0033153C" w:rsidRPr="006346EC" w:rsidRDefault="00DE3B64" w:rsidP="00DE3B64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 cheetah accelerating from rest to 30 m/s in 5 s</w:t>
      </w:r>
      <w:r w:rsidR="0033153C" w:rsidRPr="006346EC">
        <w:rPr>
          <w:rFonts w:ascii="Arial" w:hAnsi="Arial" w:cs="Arial"/>
          <w:sz w:val="24"/>
        </w:rPr>
        <w:t>.</w:t>
      </w:r>
    </w:p>
    <w:p w14:paraId="4586D04C" w14:textId="77777777" w:rsidR="0033153C" w:rsidRPr="006346EC" w:rsidRDefault="0033153C" w:rsidP="00DE3B64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 xml:space="preserve">A </w:t>
      </w:r>
      <w:r w:rsidR="00DE3B64" w:rsidRPr="006346EC">
        <w:rPr>
          <w:rFonts w:ascii="Arial" w:hAnsi="Arial" w:cs="Arial"/>
          <w:sz w:val="24"/>
        </w:rPr>
        <w:t>car accelerating from rest to 20 m/s in 3 s</w:t>
      </w:r>
      <w:r w:rsidRPr="006346EC">
        <w:rPr>
          <w:rFonts w:ascii="Arial" w:hAnsi="Arial" w:cs="Arial"/>
          <w:sz w:val="24"/>
        </w:rPr>
        <w:t>.</w:t>
      </w:r>
    </w:p>
    <w:p w14:paraId="5FF1BCF6" w14:textId="77777777" w:rsidR="0033153C" w:rsidRPr="006346EC" w:rsidRDefault="0033153C" w:rsidP="00DE3B64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</w:t>
      </w:r>
      <w:r w:rsidR="00DE3B64" w:rsidRPr="006346EC">
        <w:rPr>
          <w:rFonts w:ascii="Arial" w:hAnsi="Arial" w:cs="Arial"/>
          <w:sz w:val="24"/>
        </w:rPr>
        <w:t>n antelope accelerating from 5 m/s to 20 m/s in 4 s</w:t>
      </w:r>
      <w:r w:rsidRPr="006346EC">
        <w:rPr>
          <w:rFonts w:ascii="Arial" w:hAnsi="Arial" w:cs="Arial"/>
          <w:sz w:val="24"/>
        </w:rPr>
        <w:t>.</w:t>
      </w:r>
    </w:p>
    <w:p w14:paraId="57EB22E6" w14:textId="77777777" w:rsidR="00D06751" w:rsidRPr="006346EC" w:rsidRDefault="00D06751" w:rsidP="00D06751">
      <w:pPr>
        <w:pStyle w:val="ListParagraph"/>
        <w:rPr>
          <w:rFonts w:ascii="Arial" w:hAnsi="Arial" w:cs="Arial"/>
          <w:sz w:val="24"/>
        </w:rPr>
      </w:pPr>
    </w:p>
    <w:p w14:paraId="72A6C338" w14:textId="77777777" w:rsidR="00D06751" w:rsidRPr="006346EC" w:rsidRDefault="00D06751" w:rsidP="00D06751">
      <w:pPr>
        <w:pStyle w:val="ListParagraph"/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How fast will a car be travelling if it accelerates at 3 m/s</w:t>
      </w:r>
      <w:r w:rsidRPr="006346EC">
        <w:rPr>
          <w:rFonts w:ascii="Arial" w:hAnsi="Arial" w:cs="Arial"/>
          <w:sz w:val="24"/>
          <w:vertAlign w:val="superscript"/>
        </w:rPr>
        <w:t>2</w:t>
      </w:r>
      <w:r w:rsidRPr="006346EC">
        <w:rPr>
          <w:rFonts w:ascii="Arial" w:hAnsi="Arial" w:cs="Arial"/>
          <w:sz w:val="24"/>
        </w:rPr>
        <w:t xml:space="preserve"> for...</w:t>
      </w:r>
    </w:p>
    <w:p w14:paraId="029C2A3E" w14:textId="77777777" w:rsidR="00D06751" w:rsidRPr="006346EC" w:rsidRDefault="00D06751" w:rsidP="00D06751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1 s?</w:t>
      </w:r>
    </w:p>
    <w:p w14:paraId="3C0D3968" w14:textId="77777777" w:rsidR="00D06751" w:rsidRPr="006346EC" w:rsidRDefault="00D06751" w:rsidP="00D06751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3 s?</w:t>
      </w:r>
    </w:p>
    <w:p w14:paraId="62601D0E" w14:textId="77777777" w:rsidR="00D06751" w:rsidRPr="006346EC" w:rsidRDefault="00944E8C" w:rsidP="00D06751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56EFF" wp14:editId="1FB00AC0">
                <wp:simplePos x="0" y="0"/>
                <wp:positionH relativeFrom="column">
                  <wp:posOffset>3466465</wp:posOffset>
                </wp:positionH>
                <wp:positionV relativeFrom="paragraph">
                  <wp:posOffset>175260</wp:posOffset>
                </wp:positionV>
                <wp:extent cx="2292350" cy="78803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D6932" w14:textId="77777777" w:rsidR="00CE37FC" w:rsidRPr="006346EC" w:rsidRDefault="00CE37FC" w:rsidP="00D06751">
                            <w:pPr>
                              <w:jc w:val="right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6346EC">
                              <w:rPr>
                                <w:rFonts w:ascii="Arial" w:hAnsi="Arial" w:cs="Arial"/>
                                <w:sz w:val="56"/>
                              </w:rPr>
                              <w:t>F = m 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6EFF" id="_x0000_s1028" type="#_x0000_t202" style="position:absolute;left:0;text-align:left;margin-left:272.95pt;margin-top:13.8pt;width:180.5pt;height:62.0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" filled="f" stroked="f">
                <v:textbox style="mso-fit-shape-to-text:t">
                  <w:txbxContent>
                    <w:p w14:paraId="624D6932" w14:textId="77777777" w:rsidR="00CE37FC" w:rsidRPr="006346EC" w:rsidRDefault="00CE37FC" w:rsidP="00D06751">
                      <w:pPr>
                        <w:jc w:val="right"/>
                        <w:rPr>
                          <w:rFonts w:ascii="Arial" w:hAnsi="Arial" w:cs="Arial"/>
                          <w:sz w:val="52"/>
                        </w:rPr>
                      </w:pPr>
                      <w:r w:rsidRPr="006346EC">
                        <w:rPr>
                          <w:rFonts w:ascii="Arial" w:hAnsi="Arial" w:cs="Arial"/>
                          <w:sz w:val="56"/>
                        </w:rPr>
                        <w:t>F = m x a</w:t>
                      </w:r>
                    </w:p>
                  </w:txbxContent>
                </v:textbox>
              </v:shape>
            </w:pict>
          </mc:Fallback>
        </mc:AlternateContent>
      </w:r>
      <w:r w:rsidR="00D06751" w:rsidRPr="006346EC">
        <w:rPr>
          <w:rFonts w:ascii="Arial" w:hAnsi="Arial" w:cs="Arial"/>
          <w:sz w:val="24"/>
        </w:rPr>
        <w:t>10 s?</w:t>
      </w:r>
    </w:p>
    <w:p w14:paraId="1C477D80" w14:textId="77777777" w:rsidR="00EA0CBB" w:rsidRPr="006346EC" w:rsidRDefault="007D7437" w:rsidP="00312367">
      <w:pPr>
        <w:contextualSpacing/>
        <w:rPr>
          <w:rFonts w:ascii="Arial" w:hAnsi="Arial" w:cs="Arial"/>
          <w:b/>
          <w:sz w:val="28"/>
          <w:u w:val="single"/>
        </w:rPr>
      </w:pPr>
      <w:r w:rsidRPr="006346EC">
        <w:rPr>
          <w:rFonts w:ascii="Arial" w:hAnsi="Arial" w:cs="Arial"/>
          <w:b/>
          <w:sz w:val="28"/>
          <w:u w:val="single"/>
        </w:rPr>
        <w:t>Force, Mass &amp; Acceleration</w:t>
      </w:r>
    </w:p>
    <w:p w14:paraId="7DA6620D" w14:textId="77777777" w:rsidR="00DE3B64" w:rsidRPr="006346EC" w:rsidRDefault="00DE3B64" w:rsidP="00DE3B64">
      <w:pPr>
        <w:pStyle w:val="ListParagraph"/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How much force is required to...</w:t>
      </w:r>
    </w:p>
    <w:p w14:paraId="730C82A8" w14:textId="77777777" w:rsidR="00DE3B64" w:rsidRPr="006346EC" w:rsidRDefault="00DE3B64" w:rsidP="00DE3B6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ccelerate a 0.5 kg ball at 50 m/s</w:t>
      </w:r>
      <w:r w:rsidRPr="006346EC">
        <w:rPr>
          <w:rFonts w:ascii="Arial" w:hAnsi="Arial" w:cs="Arial"/>
          <w:sz w:val="24"/>
          <w:vertAlign w:val="superscript"/>
        </w:rPr>
        <w:t>2</w:t>
      </w:r>
      <w:r w:rsidRPr="006346EC">
        <w:rPr>
          <w:rFonts w:ascii="Arial" w:hAnsi="Arial" w:cs="Arial"/>
          <w:sz w:val="24"/>
        </w:rPr>
        <w:t>?</w:t>
      </w:r>
    </w:p>
    <w:p w14:paraId="41FD63A3" w14:textId="77777777" w:rsidR="00DE3B64" w:rsidRPr="006346EC" w:rsidRDefault="00DE3B64" w:rsidP="00DE3B6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ccelerate a 100 kg cyclist at 1 m/s</w:t>
      </w:r>
      <w:r w:rsidRPr="006346EC">
        <w:rPr>
          <w:rFonts w:ascii="Arial" w:hAnsi="Arial" w:cs="Arial"/>
          <w:sz w:val="24"/>
          <w:vertAlign w:val="superscript"/>
        </w:rPr>
        <w:t>2</w:t>
      </w:r>
      <w:r w:rsidRPr="006346EC">
        <w:rPr>
          <w:rFonts w:ascii="Arial" w:hAnsi="Arial" w:cs="Arial"/>
          <w:sz w:val="24"/>
        </w:rPr>
        <w:t>?</w:t>
      </w:r>
    </w:p>
    <w:p w14:paraId="30E440C1" w14:textId="77777777" w:rsidR="00DE3B64" w:rsidRPr="006346EC" w:rsidRDefault="00DE3B64" w:rsidP="00DE3B6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ccelerate a 750 kg car at 5 m/s</w:t>
      </w:r>
      <w:r w:rsidRPr="006346EC">
        <w:rPr>
          <w:rFonts w:ascii="Arial" w:hAnsi="Arial" w:cs="Arial"/>
          <w:sz w:val="24"/>
          <w:vertAlign w:val="superscript"/>
        </w:rPr>
        <w:t>2</w:t>
      </w:r>
      <w:r w:rsidRPr="006346EC">
        <w:rPr>
          <w:rFonts w:ascii="Arial" w:hAnsi="Arial" w:cs="Arial"/>
          <w:sz w:val="24"/>
        </w:rPr>
        <w:t>?</w:t>
      </w:r>
    </w:p>
    <w:p w14:paraId="3F94EC1A" w14:textId="77777777" w:rsidR="00DE3B64" w:rsidRPr="006346EC" w:rsidRDefault="00DE3B64" w:rsidP="00DE3B64">
      <w:pPr>
        <w:pStyle w:val="ListParagraph"/>
        <w:rPr>
          <w:rFonts w:ascii="Arial" w:hAnsi="Arial" w:cs="Arial"/>
          <w:sz w:val="24"/>
        </w:rPr>
      </w:pPr>
    </w:p>
    <w:p w14:paraId="4F327FEE" w14:textId="77777777" w:rsidR="00DE3B64" w:rsidRPr="006346EC" w:rsidRDefault="00DE3B64" w:rsidP="00DE3B64">
      <w:pPr>
        <w:pStyle w:val="ListParagraph"/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How fast will the following objects accelerate?</w:t>
      </w:r>
    </w:p>
    <w:p w14:paraId="5F62A92C" w14:textId="77777777" w:rsidR="00DE3B64" w:rsidRPr="006346EC" w:rsidRDefault="00DE3B64" w:rsidP="00DE3B6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 0.5 kg ball hit with a force of 200 N.</w:t>
      </w:r>
    </w:p>
    <w:p w14:paraId="6700E369" w14:textId="77777777" w:rsidR="00DE3B64" w:rsidRPr="006346EC" w:rsidRDefault="00DE3B64" w:rsidP="00DE3B6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 xml:space="preserve">A 100 kg cyclist exerting a </w:t>
      </w:r>
      <w:r w:rsidR="00D06751" w:rsidRPr="006346EC">
        <w:rPr>
          <w:rFonts w:ascii="Arial" w:hAnsi="Arial" w:cs="Arial"/>
          <w:sz w:val="24"/>
        </w:rPr>
        <w:t>driving</w:t>
      </w:r>
      <w:r w:rsidRPr="006346EC">
        <w:rPr>
          <w:rFonts w:ascii="Arial" w:hAnsi="Arial" w:cs="Arial"/>
          <w:sz w:val="24"/>
        </w:rPr>
        <w:t xml:space="preserve"> force of </w:t>
      </w:r>
      <w:r w:rsidR="00D06751" w:rsidRPr="006346EC">
        <w:rPr>
          <w:rFonts w:ascii="Arial" w:hAnsi="Arial" w:cs="Arial"/>
          <w:sz w:val="24"/>
        </w:rPr>
        <w:t>200 N.</w:t>
      </w:r>
    </w:p>
    <w:p w14:paraId="28211899" w14:textId="77777777" w:rsidR="00DE3B64" w:rsidRPr="006346EC" w:rsidRDefault="00D06751" w:rsidP="00DE3B6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</w:t>
      </w:r>
      <w:r w:rsidR="00DE3B64" w:rsidRPr="006346EC">
        <w:rPr>
          <w:rFonts w:ascii="Arial" w:hAnsi="Arial" w:cs="Arial"/>
          <w:sz w:val="24"/>
        </w:rPr>
        <w:t xml:space="preserve"> </w:t>
      </w:r>
      <w:r w:rsidRPr="006346EC">
        <w:rPr>
          <w:rFonts w:ascii="Arial" w:hAnsi="Arial" w:cs="Arial"/>
          <w:sz w:val="24"/>
        </w:rPr>
        <w:t>1000</w:t>
      </w:r>
      <w:r w:rsidR="00DE3B64" w:rsidRPr="006346EC">
        <w:rPr>
          <w:rFonts w:ascii="Arial" w:hAnsi="Arial" w:cs="Arial"/>
          <w:sz w:val="24"/>
        </w:rPr>
        <w:t xml:space="preserve"> kg car </w:t>
      </w:r>
      <w:r w:rsidRPr="006346EC">
        <w:rPr>
          <w:rFonts w:ascii="Arial" w:hAnsi="Arial" w:cs="Arial"/>
          <w:sz w:val="24"/>
        </w:rPr>
        <w:t>with a driving force of 4000 N.</w:t>
      </w:r>
    </w:p>
    <w:p w14:paraId="18B97D2D" w14:textId="77777777" w:rsidR="00D06751" w:rsidRPr="006346EC" w:rsidRDefault="00D06751" w:rsidP="00D06751">
      <w:pPr>
        <w:pStyle w:val="ListParagraph"/>
        <w:rPr>
          <w:rFonts w:ascii="Arial" w:hAnsi="Arial" w:cs="Arial"/>
          <w:sz w:val="24"/>
        </w:rPr>
      </w:pPr>
      <w:bookmarkStart w:id="0" w:name="_GoBack"/>
      <w:bookmarkEnd w:id="0"/>
    </w:p>
    <w:p w14:paraId="1F03E7CA" w14:textId="77777777" w:rsidR="00D06751" w:rsidRPr="006346EC" w:rsidRDefault="00D06751" w:rsidP="00D06751">
      <w:pPr>
        <w:pStyle w:val="ListParagraph"/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What is the mass of the following?</w:t>
      </w:r>
    </w:p>
    <w:p w14:paraId="73DFEBF3" w14:textId="77777777" w:rsidR="00D06751" w:rsidRPr="006346EC" w:rsidRDefault="00D06751" w:rsidP="00D06751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n object that accelerates at 4 m/s</w:t>
      </w:r>
      <w:r w:rsidRPr="006346EC">
        <w:rPr>
          <w:rFonts w:ascii="Arial" w:hAnsi="Arial" w:cs="Arial"/>
          <w:sz w:val="24"/>
          <w:vertAlign w:val="superscript"/>
        </w:rPr>
        <w:t>2</w:t>
      </w:r>
      <w:r w:rsidRPr="006346EC">
        <w:rPr>
          <w:rFonts w:ascii="Arial" w:hAnsi="Arial" w:cs="Arial"/>
          <w:sz w:val="24"/>
        </w:rPr>
        <w:t xml:space="preserve"> when a force of 3000 N is applied.</w:t>
      </w:r>
    </w:p>
    <w:p w14:paraId="706BB2A0" w14:textId="77777777" w:rsidR="00D06751" w:rsidRPr="006346EC" w:rsidRDefault="00D06751" w:rsidP="00D06751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6346EC">
        <w:rPr>
          <w:rFonts w:ascii="Arial" w:hAnsi="Arial" w:cs="Arial"/>
          <w:sz w:val="24"/>
        </w:rPr>
        <w:t>An object that accelerates at 10 m/s</w:t>
      </w:r>
      <w:r w:rsidRPr="006346EC">
        <w:rPr>
          <w:rFonts w:ascii="Arial" w:hAnsi="Arial" w:cs="Arial"/>
          <w:sz w:val="24"/>
          <w:vertAlign w:val="superscript"/>
        </w:rPr>
        <w:t>2</w:t>
      </w:r>
      <w:r w:rsidRPr="006346EC">
        <w:rPr>
          <w:rFonts w:ascii="Arial" w:hAnsi="Arial" w:cs="Arial"/>
          <w:sz w:val="24"/>
        </w:rPr>
        <w:t xml:space="preserve"> when a force of 100 N is applied.</w:t>
      </w:r>
    </w:p>
    <w:p w14:paraId="6EB08CF2" w14:textId="77777777" w:rsidR="007D7437" w:rsidRPr="00DE3B3E" w:rsidRDefault="00D06751" w:rsidP="00944E8C">
      <w:pPr>
        <w:pStyle w:val="ListParagraph"/>
        <w:numPr>
          <w:ilvl w:val="0"/>
          <w:numId w:val="6"/>
        </w:numPr>
        <w:rPr>
          <w:rFonts w:ascii="One Stroke Script LET" w:hAnsi="One Stroke Script LET"/>
          <w:sz w:val="24"/>
        </w:rPr>
      </w:pPr>
      <w:r w:rsidRPr="006346EC">
        <w:rPr>
          <w:rFonts w:ascii="Arial" w:hAnsi="Arial" w:cs="Arial"/>
          <w:sz w:val="24"/>
        </w:rPr>
        <w:t>An object that accelerates at 15 m/s</w:t>
      </w:r>
      <w:r w:rsidRPr="006346EC">
        <w:rPr>
          <w:rFonts w:ascii="Arial" w:hAnsi="Arial" w:cs="Arial"/>
          <w:sz w:val="24"/>
          <w:vertAlign w:val="superscript"/>
        </w:rPr>
        <w:t>2</w:t>
      </w:r>
      <w:r w:rsidRPr="006346EC">
        <w:rPr>
          <w:rFonts w:ascii="Arial" w:hAnsi="Arial" w:cs="Arial"/>
          <w:sz w:val="24"/>
        </w:rPr>
        <w:t xml:space="preserve"> when a force of 3500 N is applied</w:t>
      </w:r>
      <w:r>
        <w:rPr>
          <w:rFonts w:ascii="One Stroke Script LET" w:hAnsi="One Stroke Script LET"/>
          <w:sz w:val="24"/>
        </w:rPr>
        <w:t>.</w:t>
      </w:r>
    </w:p>
    <w:sectPr w:rsidR="007D7437" w:rsidRPr="00DE3B3E" w:rsidSect="00F43C8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B2F4" w14:textId="77777777" w:rsidR="00C81483" w:rsidRDefault="00C81483" w:rsidP="00862EF9">
      <w:pPr>
        <w:spacing w:after="0" w:line="240" w:lineRule="auto"/>
      </w:pPr>
      <w:r>
        <w:separator/>
      </w:r>
    </w:p>
  </w:endnote>
  <w:endnote w:type="continuationSeparator" w:id="0">
    <w:p w14:paraId="4FD0FE7F" w14:textId="77777777" w:rsidR="00C81483" w:rsidRDefault="00C81483" w:rsidP="0086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FA73B72-D56E-4074-93D6-0C78699C0621}"/>
    <w:embedBold r:id="rId2" w:fontKey="{78FFC58E-631F-432E-AD6D-1E4BE4CAE7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7B35B7F-05A1-4B7F-8ADB-3A869227AB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AC46D53-E8B5-418A-A7C2-BE247DF09A2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7041" w14:textId="77777777" w:rsidR="00C81483" w:rsidRDefault="00C81483" w:rsidP="00862EF9">
      <w:pPr>
        <w:spacing w:after="0" w:line="240" w:lineRule="auto"/>
      </w:pPr>
      <w:r>
        <w:separator/>
      </w:r>
    </w:p>
  </w:footnote>
  <w:footnote w:type="continuationSeparator" w:id="0">
    <w:p w14:paraId="371AEF20" w14:textId="77777777" w:rsidR="00C81483" w:rsidRDefault="00C81483" w:rsidP="0086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5"/>
      <w:gridCol w:w="1351"/>
    </w:tblGrid>
    <w:tr w:rsidR="00CE37FC" w:rsidRPr="00862EF9" w14:paraId="435E853B" w14:textId="77777777">
      <w:trPr>
        <w:trHeight w:val="288"/>
      </w:trPr>
      <w:sdt>
        <w:sdtPr>
          <w:rPr>
            <w:rFonts w:ascii="One Stroke Script LET" w:eastAsiaTheme="majorEastAsia" w:hAnsi="One Stroke Script LET" w:cstheme="majorBidi"/>
            <w:sz w:val="36"/>
            <w:szCs w:val="36"/>
          </w:rPr>
          <w:alias w:val="Title"/>
          <w:id w:val="77761602"/>
          <w:placeholder>
            <w:docPart w:val="89C4E50B5A844C2381C2F509DD2150B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F843788" w14:textId="77777777" w:rsidR="00CE37FC" w:rsidRPr="00862EF9" w:rsidRDefault="00CE37FC" w:rsidP="00825744">
              <w:pPr>
                <w:pStyle w:val="Header"/>
                <w:jc w:val="right"/>
                <w:rPr>
                  <w:rFonts w:ascii="One Stroke Script LET" w:eastAsiaTheme="majorEastAsia" w:hAnsi="One Stroke Script LET" w:cstheme="majorBidi"/>
                  <w:sz w:val="36"/>
                  <w:szCs w:val="36"/>
                </w:rPr>
              </w:pPr>
              <w:r>
                <w:rPr>
                  <w:rFonts w:ascii="One Stroke Script LET" w:eastAsiaTheme="majorEastAsia" w:hAnsi="One Stroke Script LET" w:cstheme="majorBidi"/>
                  <w:sz w:val="36"/>
                  <w:szCs w:val="36"/>
                </w:rPr>
                <w:t>Forces &amp; Motion Calculations</w:t>
              </w:r>
            </w:p>
          </w:tc>
        </w:sdtContent>
      </w:sdt>
      <w:sdt>
        <w:sdtPr>
          <w:rPr>
            <w:rFonts w:ascii="One Stroke Script LET" w:eastAsiaTheme="majorEastAsia" w:hAnsi="One Stroke Script LET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1D30F27A77E46BF84EA1E910257736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E530E76" w14:textId="77777777" w:rsidR="00CE37FC" w:rsidRPr="00862EF9" w:rsidRDefault="00CE37FC" w:rsidP="00862EF9">
              <w:pPr>
                <w:pStyle w:val="Header"/>
                <w:rPr>
                  <w:rFonts w:ascii="One Stroke Script LET" w:eastAsiaTheme="majorEastAsia" w:hAnsi="One Stroke Script LET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62EF9">
                <w:rPr>
                  <w:rFonts w:ascii="One Stroke Script LET" w:eastAsiaTheme="majorEastAsia" w:hAnsi="One Stroke Script LET" w:cstheme="majorBidi"/>
                  <w:b/>
                  <w:bCs/>
                  <w:color w:val="4F81BD" w:themeColor="accent1"/>
                  <w:sz w:val="36"/>
                  <w:szCs w:val="36"/>
                </w:rPr>
                <w:t>IGCSE</w:t>
              </w:r>
            </w:p>
          </w:tc>
        </w:sdtContent>
      </w:sdt>
    </w:tr>
  </w:tbl>
  <w:p w14:paraId="1C2A0366" w14:textId="77777777" w:rsidR="00CE37FC" w:rsidRPr="00862EF9" w:rsidRDefault="00CE37FC">
    <w:pPr>
      <w:pStyle w:val="Header"/>
      <w:rPr>
        <w:rFonts w:ascii="One Stroke Script LET" w:hAnsi="One Stroke Script LE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E91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3C9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C04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858"/>
    <w:multiLevelType w:val="hybridMultilevel"/>
    <w:tmpl w:val="A514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1C7"/>
    <w:multiLevelType w:val="hybridMultilevel"/>
    <w:tmpl w:val="E8220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2B30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43C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06AA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7EB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20B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E21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80F"/>
    <w:multiLevelType w:val="hybridMultilevel"/>
    <w:tmpl w:val="A514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C57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F6BAD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D6607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D3C35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16E8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7E46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AEA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B2C0E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5BDB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F75FB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F43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3261E"/>
    <w:multiLevelType w:val="hybridMultilevel"/>
    <w:tmpl w:val="AF2CB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20"/>
  </w:num>
  <w:num w:numId="12">
    <w:abstractNumId w:val="22"/>
  </w:num>
  <w:num w:numId="13">
    <w:abstractNumId w:val="23"/>
  </w:num>
  <w:num w:numId="14">
    <w:abstractNumId w:val="0"/>
  </w:num>
  <w:num w:numId="15">
    <w:abstractNumId w:val="19"/>
  </w:num>
  <w:num w:numId="16">
    <w:abstractNumId w:val="13"/>
  </w:num>
  <w:num w:numId="17">
    <w:abstractNumId w:val="2"/>
  </w:num>
  <w:num w:numId="18">
    <w:abstractNumId w:val="17"/>
  </w:num>
  <w:num w:numId="19">
    <w:abstractNumId w:val="1"/>
  </w:num>
  <w:num w:numId="20">
    <w:abstractNumId w:val="16"/>
  </w:num>
  <w:num w:numId="21">
    <w:abstractNumId w:val="8"/>
  </w:num>
  <w:num w:numId="22">
    <w:abstractNumId w:val="14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F9"/>
    <w:rsid w:val="00011AD1"/>
    <w:rsid w:val="00013862"/>
    <w:rsid w:val="000238FD"/>
    <w:rsid w:val="0004679F"/>
    <w:rsid w:val="00080F09"/>
    <w:rsid w:val="00312367"/>
    <w:rsid w:val="0033153C"/>
    <w:rsid w:val="004D7E97"/>
    <w:rsid w:val="00510933"/>
    <w:rsid w:val="005C37D5"/>
    <w:rsid w:val="006346EC"/>
    <w:rsid w:val="00663E88"/>
    <w:rsid w:val="00665AEA"/>
    <w:rsid w:val="00787848"/>
    <w:rsid w:val="007D7437"/>
    <w:rsid w:val="00825744"/>
    <w:rsid w:val="00862EF9"/>
    <w:rsid w:val="008C0C91"/>
    <w:rsid w:val="008F695A"/>
    <w:rsid w:val="00944E8C"/>
    <w:rsid w:val="0099557A"/>
    <w:rsid w:val="00A741D2"/>
    <w:rsid w:val="00BC29E1"/>
    <w:rsid w:val="00BC358A"/>
    <w:rsid w:val="00C0786F"/>
    <w:rsid w:val="00C81483"/>
    <w:rsid w:val="00CE37FC"/>
    <w:rsid w:val="00D06751"/>
    <w:rsid w:val="00DA317E"/>
    <w:rsid w:val="00DE3B3E"/>
    <w:rsid w:val="00DE3B64"/>
    <w:rsid w:val="00EA0CBB"/>
    <w:rsid w:val="00ED011B"/>
    <w:rsid w:val="00F06F27"/>
    <w:rsid w:val="00F4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A2FC4"/>
  <w15:docId w15:val="{7AA87CF3-FDD4-4129-BE3B-1ACB5B2E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F9"/>
  </w:style>
  <w:style w:type="paragraph" w:styleId="Footer">
    <w:name w:val="footer"/>
    <w:basedOn w:val="Normal"/>
    <w:link w:val="FooterChar"/>
    <w:uiPriority w:val="99"/>
    <w:unhideWhenUsed/>
    <w:rsid w:val="00862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F9"/>
  </w:style>
  <w:style w:type="paragraph" w:styleId="BalloonText">
    <w:name w:val="Balloon Text"/>
    <w:basedOn w:val="Normal"/>
    <w:link w:val="BalloonTextChar"/>
    <w:uiPriority w:val="99"/>
    <w:semiHidden/>
    <w:unhideWhenUsed/>
    <w:rsid w:val="0086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EF9"/>
    <w:pPr>
      <w:ind w:left="720"/>
      <w:contextualSpacing/>
    </w:pPr>
  </w:style>
  <w:style w:type="table" w:styleId="TableGrid">
    <w:name w:val="Table Grid"/>
    <w:basedOn w:val="TableNormal"/>
    <w:uiPriority w:val="59"/>
    <w:rsid w:val="0086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5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C4E50B5A844C2381C2F509DD21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DA28-D04D-4379-91AC-2F5008C72F82}"/>
      </w:docPartPr>
      <w:docPartBody>
        <w:p w:rsidR="00A57D8F" w:rsidRDefault="006F112F" w:rsidP="006F112F">
          <w:pPr>
            <w:pStyle w:val="89C4E50B5A844C2381C2F509DD2150B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1D30F27A77E46BF84EA1E910257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602E-359D-4D18-A9FC-7BBF6DF9C468}"/>
      </w:docPartPr>
      <w:docPartBody>
        <w:p w:rsidR="00A57D8F" w:rsidRDefault="006F112F" w:rsidP="006F112F">
          <w:pPr>
            <w:pStyle w:val="B1D30F27A77E46BF84EA1E9102577367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2F"/>
    <w:rsid w:val="002035D9"/>
    <w:rsid w:val="006F112F"/>
    <w:rsid w:val="009E2A12"/>
    <w:rsid w:val="00A57D8F"/>
    <w:rsid w:val="00BF1270"/>
    <w:rsid w:val="00D73507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4E50B5A844C2381C2F509DD2150BD">
    <w:name w:val="89C4E50B5A844C2381C2F509DD2150BD"/>
    <w:rsid w:val="006F112F"/>
  </w:style>
  <w:style w:type="paragraph" w:customStyle="1" w:styleId="B1D30F27A77E46BF84EA1E9102577367">
    <w:name w:val="B1D30F27A77E46BF84EA1E9102577367"/>
    <w:rsid w:val="006F112F"/>
  </w:style>
  <w:style w:type="character" w:styleId="PlaceholderText">
    <w:name w:val="Placeholder Text"/>
    <w:basedOn w:val="DefaultParagraphFont"/>
    <w:uiPriority w:val="99"/>
    <w:semiHidden/>
    <w:rsid w:val="00A57D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GC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2CF7B-CCFE-4B80-AA71-008C811DA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F538F-EFE3-4C56-B5E4-BFDF32585D53}"/>
</file>

<file path=customXml/itemProps4.xml><?xml version="1.0" encoding="utf-8"?>
<ds:datastoreItem xmlns:ds="http://schemas.openxmlformats.org/officeDocument/2006/customXml" ds:itemID="{7BAEE53F-D9CD-4873-84A6-E610456ACD55}"/>
</file>

<file path=customXml/itemProps5.xml><?xml version="1.0" encoding="utf-8"?>
<ds:datastoreItem xmlns:ds="http://schemas.openxmlformats.org/officeDocument/2006/customXml" ds:itemID="{11D5472E-6D38-4733-ADBF-B3428D807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 &amp; Motion Calculations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 &amp; Motion Calculations</dc:title>
  <dc:creator>snewinc</dc:creator>
  <cp:lastModifiedBy>Leanne</cp:lastModifiedBy>
  <cp:revision>4</cp:revision>
  <dcterms:created xsi:type="dcterms:W3CDTF">2019-07-15T04:57:00Z</dcterms:created>
  <dcterms:modified xsi:type="dcterms:W3CDTF">2020-08-3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